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447B3305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A722E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0051C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213FC274" w:rsidR="00947E29" w:rsidRPr="009C510A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0051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30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C51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477FD877" w14:textId="26434F0E" w:rsidR="00947E29" w:rsidRPr="009C510A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0051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D17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051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4F35C623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05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D17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722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411EAB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411EAB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0804" w:rsidRPr="00947E29" w14:paraId="7178F9FF" w14:textId="77777777" w:rsidTr="00411EAB">
        <w:tc>
          <w:tcPr>
            <w:tcW w:w="2590" w:type="dxa"/>
            <w:gridSpan w:val="2"/>
          </w:tcPr>
          <w:p w14:paraId="7F75E095" w14:textId="77777777" w:rsidR="00530804" w:rsidRPr="00947E29" w:rsidRDefault="00530804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35C2A4" w14:textId="77777777" w:rsidR="00530804" w:rsidRPr="00947E29" w:rsidRDefault="00530804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8307A0" w:rsidRPr="00947E29" w14:paraId="6EA620E4" w14:textId="77777777" w:rsidTr="00411EAB">
        <w:tc>
          <w:tcPr>
            <w:tcW w:w="2590" w:type="dxa"/>
            <w:gridSpan w:val="2"/>
          </w:tcPr>
          <w:p w14:paraId="1868F6C4" w14:textId="3D7CDF29" w:rsidR="008307A0" w:rsidRPr="00947E29" w:rsidRDefault="008307A0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8307A0" w:rsidRDefault="008307A0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D1703" w:rsidRPr="00947E29" w14:paraId="449E469C" w14:textId="77777777" w:rsidTr="00411EAB">
        <w:tc>
          <w:tcPr>
            <w:tcW w:w="2590" w:type="dxa"/>
            <w:gridSpan w:val="2"/>
          </w:tcPr>
          <w:p w14:paraId="5C62C158" w14:textId="55D82399" w:rsidR="002D1703" w:rsidRPr="00947E29" w:rsidRDefault="002D1703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3A03857" w14:textId="5D6CF8AE" w:rsidR="002D1703" w:rsidRPr="00947E29" w:rsidRDefault="002D1703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051C5" w:rsidRPr="00947E29" w14:paraId="286A57B1" w14:textId="77777777" w:rsidTr="00411EAB">
        <w:tc>
          <w:tcPr>
            <w:tcW w:w="2590" w:type="dxa"/>
            <w:gridSpan w:val="2"/>
          </w:tcPr>
          <w:p w14:paraId="6DA622A4" w14:textId="531B0B8C" w:rsidR="000051C5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198BEF5C" w14:textId="4F96D725" w:rsidR="000051C5" w:rsidRDefault="000051C5" w:rsidP="000051C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0051C5" w:rsidRPr="00947E29" w14:paraId="28852B29" w14:textId="77777777" w:rsidTr="00411EAB">
        <w:tc>
          <w:tcPr>
            <w:tcW w:w="2590" w:type="dxa"/>
            <w:gridSpan w:val="2"/>
          </w:tcPr>
          <w:p w14:paraId="31C29F6D" w14:textId="0305F4D5" w:rsidR="000051C5" w:rsidRPr="00947E29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26ADBF6" w14:textId="168E354C" w:rsidR="000051C5" w:rsidRPr="00947E29" w:rsidRDefault="000051C5" w:rsidP="000051C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51C5" w:rsidRPr="00947E29" w14:paraId="45720AAF" w14:textId="77777777" w:rsidTr="0066747A">
        <w:tc>
          <w:tcPr>
            <w:tcW w:w="2590" w:type="dxa"/>
            <w:gridSpan w:val="2"/>
          </w:tcPr>
          <w:p w14:paraId="7A62F84D" w14:textId="77777777" w:rsidR="000051C5" w:rsidRPr="00947E29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1DC8F4B" w14:textId="77777777" w:rsidR="000051C5" w:rsidRPr="00947E29" w:rsidRDefault="000051C5" w:rsidP="000051C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0051C5" w:rsidRPr="00947E29" w14:paraId="1B7D8AA0" w14:textId="77777777" w:rsidTr="0066747A">
        <w:tc>
          <w:tcPr>
            <w:tcW w:w="2590" w:type="dxa"/>
            <w:gridSpan w:val="2"/>
          </w:tcPr>
          <w:p w14:paraId="4310BEA1" w14:textId="77777777" w:rsidR="000051C5" w:rsidRPr="00947E29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0051C5" w:rsidRDefault="000051C5" w:rsidP="000051C5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0051C5" w:rsidRDefault="000051C5" w:rsidP="000051C5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0051C5" w:rsidRDefault="000051C5" w:rsidP="000051C5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0051C5" w:rsidRPr="00A04744" w:rsidRDefault="000051C5" w:rsidP="000051C5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051C5" w:rsidRPr="00947E29" w14:paraId="7BCE07FA" w14:textId="77777777" w:rsidTr="0066747A">
        <w:tc>
          <w:tcPr>
            <w:tcW w:w="2590" w:type="dxa"/>
            <w:gridSpan w:val="2"/>
          </w:tcPr>
          <w:p w14:paraId="1DC2F3CB" w14:textId="77777777" w:rsidR="000051C5" w:rsidRPr="00947E29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5B0F7A27" w14:textId="77777777" w:rsidR="000051C5" w:rsidRPr="00947E29" w:rsidRDefault="000051C5" w:rsidP="000051C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051C5" w:rsidRPr="00947E29" w14:paraId="48CA5A42" w14:textId="77777777" w:rsidTr="0066747A">
        <w:tc>
          <w:tcPr>
            <w:tcW w:w="2590" w:type="dxa"/>
            <w:gridSpan w:val="2"/>
          </w:tcPr>
          <w:p w14:paraId="2A14EB8C" w14:textId="77777777" w:rsidR="000051C5" w:rsidRPr="00A471E3" w:rsidRDefault="000051C5" w:rsidP="000051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F9D18B8" w14:textId="77777777" w:rsidR="000051C5" w:rsidRPr="002A4F81" w:rsidRDefault="000051C5" w:rsidP="000051C5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0051C5" w:rsidRPr="00947E29" w14:paraId="12772E04" w14:textId="77777777" w:rsidTr="0066747A">
        <w:trPr>
          <w:trHeight w:val="441"/>
        </w:trPr>
        <w:tc>
          <w:tcPr>
            <w:tcW w:w="2590" w:type="dxa"/>
            <w:gridSpan w:val="2"/>
          </w:tcPr>
          <w:p w14:paraId="3820F6A5" w14:textId="77777777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0051C5" w:rsidRPr="00947E29" w:rsidRDefault="000051C5" w:rsidP="000051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0051C5" w:rsidRPr="00947E29" w:rsidRDefault="000051C5" w:rsidP="00005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0051C5" w:rsidRDefault="000051C5" w:rsidP="00005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19C76B97" w14:textId="77777777" w:rsidR="000051C5" w:rsidRPr="000842B4" w:rsidRDefault="000051C5" w:rsidP="000051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51C5" w:rsidRPr="00947E29" w14:paraId="1490386D" w14:textId="77777777" w:rsidTr="0066747A">
        <w:tc>
          <w:tcPr>
            <w:tcW w:w="2590" w:type="dxa"/>
            <w:gridSpan w:val="2"/>
          </w:tcPr>
          <w:p w14:paraId="58E5AF7D" w14:textId="77777777" w:rsidR="000051C5" w:rsidRDefault="000051C5" w:rsidP="000051C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Алекс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7371" w:type="dxa"/>
          </w:tcPr>
          <w:p w14:paraId="7E8A23E6" w14:textId="5E07436E" w:rsidR="000051C5" w:rsidRPr="00C36311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юридичного відділу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363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051C5" w:rsidRPr="00947E29" w14:paraId="34B54B16" w14:textId="77777777" w:rsidTr="0066747A">
        <w:tc>
          <w:tcPr>
            <w:tcW w:w="2590" w:type="dxa"/>
            <w:gridSpan w:val="2"/>
          </w:tcPr>
          <w:p w14:paraId="0B39DCBC" w14:textId="5D4BD6D1" w:rsidR="000051C5" w:rsidRDefault="000051C5" w:rsidP="000051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ей-Лось О. Л. </w:t>
            </w:r>
          </w:p>
        </w:tc>
        <w:tc>
          <w:tcPr>
            <w:tcW w:w="7371" w:type="dxa"/>
          </w:tcPr>
          <w:p w14:paraId="45D5C361" w14:textId="05D76626" w:rsidR="000051C5" w:rsidRPr="00B43AD2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організації роботи з питань компенсації за пошкоджене та знищене нерухоме майно міської ради (2)</w:t>
            </w:r>
          </w:p>
        </w:tc>
      </w:tr>
      <w:tr w:rsidR="000051C5" w:rsidRPr="00947E29" w14:paraId="2E3E1C05" w14:textId="77777777" w:rsidTr="0066747A">
        <w:tc>
          <w:tcPr>
            <w:tcW w:w="2590" w:type="dxa"/>
            <w:gridSpan w:val="2"/>
          </w:tcPr>
          <w:p w14:paraId="2A0E6595" w14:textId="3F0FD197" w:rsidR="000051C5" w:rsidRDefault="000051C5" w:rsidP="000051C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</w:tcPr>
          <w:p w14:paraId="055BCFC3" w14:textId="5D896F85" w:rsidR="000051C5" w:rsidRPr="00B43AD2" w:rsidRDefault="000051C5" w:rsidP="0081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олова </w:t>
            </w:r>
            <w:r w:rsidR="008114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ду комунального майна міської ради (1)</w:t>
            </w:r>
          </w:p>
        </w:tc>
      </w:tr>
      <w:tr w:rsidR="00411EAB" w:rsidRPr="00947E29" w14:paraId="6C5D6170" w14:textId="77777777" w:rsidTr="0066747A">
        <w:tc>
          <w:tcPr>
            <w:tcW w:w="2590" w:type="dxa"/>
            <w:gridSpan w:val="2"/>
          </w:tcPr>
          <w:p w14:paraId="175C8458" w14:textId="18078A69" w:rsidR="00411EAB" w:rsidRDefault="00411EAB" w:rsidP="000051C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Д. О.</w:t>
            </w:r>
          </w:p>
        </w:tc>
        <w:tc>
          <w:tcPr>
            <w:tcW w:w="7371" w:type="dxa"/>
          </w:tcPr>
          <w:p w14:paraId="534DD7D1" w14:textId="7C882BF0" w:rsidR="00411EAB" w:rsidRPr="0066747A" w:rsidRDefault="00411EAB" w:rsidP="0066747A">
            <w:pPr>
              <w:pStyle w:val="Default"/>
              <w:rPr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  <w:r w:rsidR="0066747A">
              <w:rPr>
                <w:rFonts w:eastAsia="Times New Roman"/>
                <w:sz w:val="28"/>
                <w:szCs w:val="28"/>
                <w:lang w:val="uk-UA"/>
              </w:rPr>
              <w:t xml:space="preserve"> д</w:t>
            </w:r>
            <w:proofErr w:type="spellStart"/>
            <w:r w:rsidR="0066747A">
              <w:rPr>
                <w:sz w:val="28"/>
                <w:szCs w:val="28"/>
              </w:rPr>
              <w:t>иректор</w:t>
            </w:r>
            <w:proofErr w:type="spellEnd"/>
            <w:r w:rsidR="0066747A">
              <w:rPr>
                <w:sz w:val="28"/>
                <w:szCs w:val="28"/>
              </w:rPr>
              <w:t xml:space="preserve"> КП «ТКЕ»</w:t>
            </w:r>
            <w:r w:rsidR="0066747A">
              <w:rPr>
                <w:sz w:val="28"/>
                <w:szCs w:val="28"/>
                <w:lang w:val="uk-UA"/>
              </w:rPr>
              <w:t xml:space="preserve"> </w:t>
            </w:r>
            <w:r w:rsidR="00811452">
              <w:rPr>
                <w:sz w:val="28"/>
                <w:szCs w:val="28"/>
                <w:lang w:val="uk-UA"/>
              </w:rPr>
              <w:t xml:space="preserve">міської ради </w:t>
            </w:r>
            <w:r w:rsidR="0066747A">
              <w:rPr>
                <w:sz w:val="28"/>
                <w:szCs w:val="28"/>
                <w:lang w:val="uk-UA"/>
              </w:rPr>
              <w:t>(1)</w:t>
            </w:r>
          </w:p>
        </w:tc>
      </w:tr>
      <w:tr w:rsidR="000051C5" w:rsidRPr="00DA33EE" w14:paraId="10C20288" w14:textId="77777777" w:rsidTr="0066747A">
        <w:trPr>
          <w:trHeight w:val="386"/>
        </w:trPr>
        <w:tc>
          <w:tcPr>
            <w:tcW w:w="2590" w:type="dxa"/>
            <w:gridSpan w:val="2"/>
          </w:tcPr>
          <w:p w14:paraId="06D32AA3" w14:textId="3EFFDF1D" w:rsidR="000051C5" w:rsidRDefault="000051C5" w:rsidP="000051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14:paraId="6E175919" w14:textId="66802A29" w:rsidR="000051C5" w:rsidRPr="00DA33EE" w:rsidRDefault="000051C5" w:rsidP="000051C5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spacing w:after="100" w:afterAutospacing="1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лужби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1 – 2)</w:t>
            </w:r>
          </w:p>
        </w:tc>
      </w:tr>
      <w:tr w:rsidR="00411EAB" w:rsidRPr="00DA33EE" w14:paraId="0C8209FC" w14:textId="77777777" w:rsidTr="0066747A">
        <w:trPr>
          <w:trHeight w:val="386"/>
        </w:trPr>
        <w:tc>
          <w:tcPr>
            <w:tcW w:w="2590" w:type="dxa"/>
            <w:gridSpan w:val="2"/>
          </w:tcPr>
          <w:p w14:paraId="3F58ECBD" w14:textId="1A1DD255" w:rsidR="00411EAB" w:rsidRDefault="00411EAB" w:rsidP="000051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ина О. Ю.</w:t>
            </w:r>
          </w:p>
        </w:tc>
        <w:tc>
          <w:tcPr>
            <w:tcW w:w="7371" w:type="dxa"/>
          </w:tcPr>
          <w:p w14:paraId="517EE773" w14:textId="09FA28D2" w:rsidR="00411EAB" w:rsidRDefault="00411EAB" w:rsidP="000051C5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голова правління </w:t>
            </w:r>
            <w:r w:rsidR="0066747A" w:rsidRPr="0066747A">
              <w:rPr>
                <w:rFonts w:ascii="Times New Roman" w:eastAsia="SimSun" w:hAnsi="Times New Roman" w:cs="Times New Roman"/>
                <w:kern w:val="2"/>
                <w:sz w:val="28"/>
                <w:szCs w:val="26"/>
                <w:lang w:val="uk-UA" w:eastAsia="zh-CN" w:bidi="hi-IN"/>
              </w:rPr>
              <w:t>АТ «ОТКЕ»</w:t>
            </w:r>
            <w:r w:rsidR="003C6A1E">
              <w:rPr>
                <w:rFonts w:ascii="Times New Roman" w:eastAsia="SimSun" w:hAnsi="Times New Roman" w:cs="Times New Roman"/>
                <w:kern w:val="2"/>
                <w:sz w:val="28"/>
                <w:szCs w:val="26"/>
                <w:lang w:val="uk-UA" w:eastAsia="zh-CN" w:bidi="hi-IN"/>
              </w:rPr>
              <w:t xml:space="preserve"> (1)</w:t>
            </w:r>
          </w:p>
        </w:tc>
      </w:tr>
      <w:tr w:rsidR="000051C5" w:rsidRPr="00294C7C" w14:paraId="3F7BEAFA" w14:textId="77777777" w:rsidTr="0066747A">
        <w:tc>
          <w:tcPr>
            <w:tcW w:w="9961" w:type="dxa"/>
            <w:gridSpan w:val="3"/>
            <w:hideMark/>
          </w:tcPr>
          <w:p w14:paraId="21822A7B" w14:textId="77777777" w:rsidR="000051C5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77777777" w:rsidR="000051C5" w:rsidRPr="006B008B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51C5" w:rsidRPr="000051C5" w14:paraId="32BFB450" w14:textId="77777777" w:rsidTr="006246BE">
        <w:tc>
          <w:tcPr>
            <w:tcW w:w="2448" w:type="dxa"/>
            <w:hideMark/>
          </w:tcPr>
          <w:p w14:paraId="48CF64B7" w14:textId="77777777" w:rsidR="000051C5" w:rsidRPr="008913CC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  <w:bookmarkStart w:id="0" w:name="_Hlk129609178"/>
          </w:p>
          <w:p w14:paraId="0FF24819" w14:textId="0826852B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A43DA9D" w14:textId="77777777" w:rsidR="000051C5" w:rsidRPr="008913CC" w:rsidRDefault="000051C5" w:rsidP="000051C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2BDBF9F2" w14:textId="77777777" w:rsidR="00F80BB9" w:rsidRPr="00FC4082" w:rsidRDefault="00F80BB9" w:rsidP="00F80BB9">
            <w:pPr>
              <w:pStyle w:val="aa"/>
              <w:jc w:val="both"/>
              <w:rPr>
                <w:sz w:val="28"/>
                <w:szCs w:val="28"/>
              </w:rPr>
            </w:pPr>
            <w:r w:rsidRPr="00FC4082">
              <w:rPr>
                <w:sz w:val="28"/>
                <w:szCs w:val="28"/>
                <w:lang w:val="uk-UA"/>
              </w:rPr>
              <w:t>Про</w:t>
            </w:r>
            <w:r>
              <w:rPr>
                <w:lang w:val="uk-UA"/>
              </w:rPr>
              <w:t xml:space="preserve"> </w:t>
            </w:r>
            <w:proofErr w:type="spellStart"/>
            <w:r w:rsidRPr="00FC4082">
              <w:rPr>
                <w:sz w:val="28"/>
                <w:szCs w:val="28"/>
              </w:rPr>
              <w:t>затвердження</w:t>
            </w:r>
            <w:proofErr w:type="spellEnd"/>
            <w:r w:rsidRPr="00FC4082">
              <w:rPr>
                <w:sz w:val="28"/>
                <w:szCs w:val="28"/>
              </w:rPr>
              <w:t xml:space="preserve"> акт</w:t>
            </w:r>
            <w:r w:rsidRPr="00FC4082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FC4082">
              <w:rPr>
                <w:sz w:val="28"/>
                <w:szCs w:val="28"/>
              </w:rPr>
              <w:t>приймання</w:t>
            </w:r>
            <w:proofErr w:type="spellEnd"/>
            <w:r w:rsidRPr="00FC4082">
              <w:rPr>
                <w:sz w:val="28"/>
                <w:szCs w:val="28"/>
              </w:rPr>
              <w:t xml:space="preserve"> – </w:t>
            </w:r>
            <w:r w:rsidRPr="00FC4082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FC4082">
              <w:rPr>
                <w:sz w:val="28"/>
                <w:szCs w:val="28"/>
              </w:rPr>
              <w:t>ередачі</w:t>
            </w:r>
            <w:proofErr w:type="spellEnd"/>
            <w:r w:rsidRPr="00FC4082">
              <w:rPr>
                <w:sz w:val="28"/>
                <w:szCs w:val="28"/>
                <w:lang w:val="uk-UA"/>
              </w:rPr>
              <w:t xml:space="preserve"> єдиного майнового комплексу комунального енергогенеруючого підприємства «Чернігівська ТЕЦ», що повернутий  з оренди</w:t>
            </w:r>
          </w:p>
          <w:p w14:paraId="7E6CE5FA" w14:textId="114545D4" w:rsidR="000051C5" w:rsidRPr="00F80BB9" w:rsidRDefault="000051C5" w:rsidP="000051C5">
            <w:pPr>
              <w:pStyle w:val="aa"/>
              <w:jc w:val="both"/>
              <w:rPr>
                <w:sz w:val="16"/>
                <w:szCs w:val="16"/>
              </w:rPr>
            </w:pPr>
          </w:p>
        </w:tc>
      </w:tr>
      <w:tr w:rsidR="000051C5" w:rsidRPr="00947E29" w14:paraId="0182EE0F" w14:textId="77777777" w:rsidTr="006246BE">
        <w:tc>
          <w:tcPr>
            <w:tcW w:w="2448" w:type="dxa"/>
          </w:tcPr>
          <w:p w14:paraId="7F752AB7" w14:textId="77777777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DA0A3CE" w14:textId="0F0A823D" w:rsidR="000051C5" w:rsidRDefault="000051C5" w:rsidP="0000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14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="00AD55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</w:t>
            </w:r>
            <w:proofErr w:type="gramStart"/>
            <w:r w:rsidR="00AD55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End"/>
            <w:proofErr w:type="gramEnd"/>
            <w:r w:rsidR="00AD55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34992FFA" w14:textId="21330ECA" w:rsidR="000E1649" w:rsidRDefault="000051C5" w:rsidP="000051C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0E1649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</w:t>
            </w:r>
            <w:r w:rsidR="0081145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0E1649">
              <w:rPr>
                <w:sz w:val="28"/>
                <w:szCs w:val="28"/>
                <w:lang w:val="uk-UA"/>
              </w:rPr>
              <w:t>Антошин В. Л.</w:t>
            </w:r>
          </w:p>
          <w:p w14:paraId="5F4BFF03" w14:textId="40D3CD40" w:rsidR="000051C5" w:rsidRPr="008F7679" w:rsidRDefault="000E1649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0051C5"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0051C5" w:rsidRPr="00947E29" w14:paraId="2B8725ED" w14:textId="77777777" w:rsidTr="006246BE">
        <w:trPr>
          <w:trHeight w:val="394"/>
        </w:trPr>
        <w:tc>
          <w:tcPr>
            <w:tcW w:w="2448" w:type="dxa"/>
            <w:hideMark/>
          </w:tcPr>
          <w:p w14:paraId="16F3725E" w14:textId="77777777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774D7B" w14:textId="77777777" w:rsidR="000051C5" w:rsidRDefault="000051C5" w:rsidP="000051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FE411AE" w14:textId="77777777" w:rsidR="000051C5" w:rsidRPr="005A5A7C" w:rsidRDefault="000051C5" w:rsidP="000051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051C5" w:rsidRPr="00947E29" w14:paraId="5E2DDE11" w14:textId="77777777" w:rsidTr="006246BE">
        <w:tc>
          <w:tcPr>
            <w:tcW w:w="2448" w:type="dxa"/>
            <w:hideMark/>
          </w:tcPr>
          <w:p w14:paraId="7AC6D1DB" w14:textId="77777777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86DB9D1" w14:textId="074C2ECB" w:rsidR="000051C5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27C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  <w:p w14:paraId="647E591F" w14:textId="77777777" w:rsidR="000051C5" w:rsidRPr="00F27F45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051C5" w:rsidRPr="00947E29" w14:paraId="65E4D200" w14:textId="77777777" w:rsidTr="006246BE">
        <w:tc>
          <w:tcPr>
            <w:tcW w:w="2448" w:type="dxa"/>
          </w:tcPr>
          <w:p w14:paraId="20AD09EB" w14:textId="77777777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76D138F7" w14:textId="77777777" w:rsidR="00F80BB9" w:rsidRPr="00CB108B" w:rsidRDefault="00F80BB9" w:rsidP="00F80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CB108B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Pr="00FC4082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  <w:p w14:paraId="3ADA5B14" w14:textId="21213EDF" w:rsidR="000051C5" w:rsidRPr="00E14FBD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51C5" w:rsidRPr="00947E29" w14:paraId="4F2A7F14" w14:textId="77777777" w:rsidTr="006246BE">
        <w:tc>
          <w:tcPr>
            <w:tcW w:w="2448" w:type="dxa"/>
          </w:tcPr>
          <w:p w14:paraId="16592BA2" w14:textId="77777777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2D5DBF7" w14:textId="141C0503" w:rsidR="000051C5" w:rsidRDefault="000051C5" w:rsidP="00005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0E16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gramStart"/>
            <w:r w:rsidR="000E16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145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E164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й-Лось О. Л.</w:t>
            </w:r>
          </w:p>
          <w:p w14:paraId="7C40708B" w14:textId="3ECB30CD" w:rsidR="003C6A1E" w:rsidRPr="00811452" w:rsidRDefault="000051C5" w:rsidP="000051C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</w:t>
            </w:r>
            <w:r w:rsidR="000E1649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0051C5" w:rsidRPr="00947E29" w14:paraId="242F9129" w14:textId="77777777" w:rsidTr="006246BE">
        <w:tc>
          <w:tcPr>
            <w:tcW w:w="2448" w:type="dxa"/>
          </w:tcPr>
          <w:p w14:paraId="2C5A0266" w14:textId="77777777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41ADE9F" w14:textId="77777777" w:rsidR="000051C5" w:rsidRDefault="000051C5" w:rsidP="000051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5DB2BE3" w14:textId="77777777" w:rsidR="000051C5" w:rsidRPr="005A5A7C" w:rsidRDefault="000051C5" w:rsidP="000051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051C5" w:rsidRPr="00947E29" w14:paraId="43C2EE3D" w14:textId="77777777" w:rsidTr="006246BE">
        <w:tc>
          <w:tcPr>
            <w:tcW w:w="2448" w:type="dxa"/>
          </w:tcPr>
          <w:p w14:paraId="4FE0A8BC" w14:textId="77777777" w:rsidR="000051C5" w:rsidRPr="00947E29" w:rsidRDefault="000051C5" w:rsidP="000051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B62223" w14:textId="5BFCDE52" w:rsidR="000051C5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27C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7E48A3DA" w14:textId="77777777" w:rsidR="000051C5" w:rsidRPr="00F27F45" w:rsidRDefault="000051C5" w:rsidP="0000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bookmarkEnd w:id="0"/>
    </w:tbl>
    <w:p w14:paraId="08EAE9E5" w14:textId="77777777" w:rsidR="0015560D" w:rsidRDefault="0015560D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98F3004" w14:textId="77777777" w:rsidR="00F80BB9" w:rsidRDefault="00F80BB9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611C41C" w14:textId="77777777" w:rsidR="00F80BB9" w:rsidRDefault="00F80BB9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7D081E20" w14:textId="77777777" w:rsidR="00F80BB9" w:rsidRPr="00CA79F0" w:rsidRDefault="00F80BB9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98D7B3F" w14:textId="3E485443" w:rsidR="0063518F" w:rsidRDefault="00A259FE" w:rsidP="00CA79F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BBDAD" w14:textId="77777777" w:rsidR="0015560D" w:rsidRDefault="0015560D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32075F" w14:textId="77777777" w:rsidR="008D55B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8D55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-</w:t>
      </w:r>
    </w:p>
    <w:p w14:paraId="32920BB2" w14:textId="77D573F1" w:rsidR="00536DFA" w:rsidRPr="00E107D6" w:rsidRDefault="008D55B6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14F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56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A79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27AEC" w14:textId="77777777" w:rsidR="0027207B" w:rsidRDefault="0027207B" w:rsidP="005D383F">
      <w:pPr>
        <w:spacing w:after="0" w:line="240" w:lineRule="auto"/>
      </w:pPr>
      <w:r>
        <w:separator/>
      </w:r>
    </w:p>
  </w:endnote>
  <w:endnote w:type="continuationSeparator" w:id="0">
    <w:p w14:paraId="30254B47" w14:textId="77777777" w:rsidR="0027207B" w:rsidRDefault="0027207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3B6DA" w14:textId="77777777" w:rsidR="0027207B" w:rsidRDefault="0027207B" w:rsidP="005D383F">
      <w:pPr>
        <w:spacing w:after="0" w:line="240" w:lineRule="auto"/>
      </w:pPr>
      <w:r>
        <w:separator/>
      </w:r>
    </w:p>
  </w:footnote>
  <w:footnote w:type="continuationSeparator" w:id="0">
    <w:p w14:paraId="46568856" w14:textId="77777777" w:rsidR="0027207B" w:rsidRDefault="0027207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4F29EE" w:rsidRDefault="004F29E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52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4F29EE" w:rsidRDefault="004F29E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1C5"/>
    <w:rsid w:val="00005D84"/>
    <w:rsid w:val="00005E98"/>
    <w:rsid w:val="0001131E"/>
    <w:rsid w:val="00021379"/>
    <w:rsid w:val="00025655"/>
    <w:rsid w:val="000318C4"/>
    <w:rsid w:val="0003569A"/>
    <w:rsid w:val="000407D7"/>
    <w:rsid w:val="0005005E"/>
    <w:rsid w:val="00072AA8"/>
    <w:rsid w:val="00073090"/>
    <w:rsid w:val="00073D4D"/>
    <w:rsid w:val="00077389"/>
    <w:rsid w:val="000807F3"/>
    <w:rsid w:val="000810E6"/>
    <w:rsid w:val="000821B5"/>
    <w:rsid w:val="000834AF"/>
    <w:rsid w:val="00083C2C"/>
    <w:rsid w:val="000842B4"/>
    <w:rsid w:val="00085DF5"/>
    <w:rsid w:val="00093059"/>
    <w:rsid w:val="00095003"/>
    <w:rsid w:val="0009565A"/>
    <w:rsid w:val="000A2129"/>
    <w:rsid w:val="000A21D1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1649"/>
    <w:rsid w:val="000E2D69"/>
    <w:rsid w:val="000E485C"/>
    <w:rsid w:val="000F35EC"/>
    <w:rsid w:val="001003C7"/>
    <w:rsid w:val="00102C53"/>
    <w:rsid w:val="00104FF3"/>
    <w:rsid w:val="00106972"/>
    <w:rsid w:val="00115455"/>
    <w:rsid w:val="00123CFE"/>
    <w:rsid w:val="00126E1C"/>
    <w:rsid w:val="00130C23"/>
    <w:rsid w:val="00131633"/>
    <w:rsid w:val="00131D43"/>
    <w:rsid w:val="00143350"/>
    <w:rsid w:val="00144885"/>
    <w:rsid w:val="001553E3"/>
    <w:rsid w:val="0015560D"/>
    <w:rsid w:val="00160739"/>
    <w:rsid w:val="00163DEE"/>
    <w:rsid w:val="00166162"/>
    <w:rsid w:val="00166A22"/>
    <w:rsid w:val="001700D9"/>
    <w:rsid w:val="00171014"/>
    <w:rsid w:val="001746DC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7207B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D1703"/>
    <w:rsid w:val="002E51F7"/>
    <w:rsid w:val="002E555E"/>
    <w:rsid w:val="002F1BB8"/>
    <w:rsid w:val="002F2BFB"/>
    <w:rsid w:val="002F5309"/>
    <w:rsid w:val="00322DD8"/>
    <w:rsid w:val="0032666C"/>
    <w:rsid w:val="0033056C"/>
    <w:rsid w:val="00341EB3"/>
    <w:rsid w:val="003441EA"/>
    <w:rsid w:val="00344DB1"/>
    <w:rsid w:val="003473D2"/>
    <w:rsid w:val="00353D24"/>
    <w:rsid w:val="00354610"/>
    <w:rsid w:val="00366E7F"/>
    <w:rsid w:val="003674B6"/>
    <w:rsid w:val="00372C51"/>
    <w:rsid w:val="00372E44"/>
    <w:rsid w:val="00374A4D"/>
    <w:rsid w:val="00384C91"/>
    <w:rsid w:val="00391776"/>
    <w:rsid w:val="00395A17"/>
    <w:rsid w:val="003969DF"/>
    <w:rsid w:val="003A2F46"/>
    <w:rsid w:val="003C018F"/>
    <w:rsid w:val="003C4D99"/>
    <w:rsid w:val="003C6A1E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3FFA"/>
    <w:rsid w:val="00401281"/>
    <w:rsid w:val="0040167D"/>
    <w:rsid w:val="00404BCE"/>
    <w:rsid w:val="00411EAB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095F"/>
    <w:rsid w:val="00472A69"/>
    <w:rsid w:val="00472F90"/>
    <w:rsid w:val="00487ADF"/>
    <w:rsid w:val="00494873"/>
    <w:rsid w:val="004B68D5"/>
    <w:rsid w:val="004C3ADF"/>
    <w:rsid w:val="004C5239"/>
    <w:rsid w:val="004C54A2"/>
    <w:rsid w:val="004D3567"/>
    <w:rsid w:val="004D6E8D"/>
    <w:rsid w:val="004D6F4A"/>
    <w:rsid w:val="004D7C1C"/>
    <w:rsid w:val="004F11D5"/>
    <w:rsid w:val="004F29EE"/>
    <w:rsid w:val="004F5313"/>
    <w:rsid w:val="00500371"/>
    <w:rsid w:val="00507DC6"/>
    <w:rsid w:val="00510AC2"/>
    <w:rsid w:val="00510BE2"/>
    <w:rsid w:val="00512127"/>
    <w:rsid w:val="00522245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5A7C"/>
    <w:rsid w:val="005A7509"/>
    <w:rsid w:val="005A7C24"/>
    <w:rsid w:val="005B79D0"/>
    <w:rsid w:val="005C68E8"/>
    <w:rsid w:val="005D0D22"/>
    <w:rsid w:val="005D0E8A"/>
    <w:rsid w:val="005D383F"/>
    <w:rsid w:val="005D3C62"/>
    <w:rsid w:val="005E111C"/>
    <w:rsid w:val="005E123E"/>
    <w:rsid w:val="005E5C57"/>
    <w:rsid w:val="005F26C0"/>
    <w:rsid w:val="00601366"/>
    <w:rsid w:val="006041F5"/>
    <w:rsid w:val="006101C9"/>
    <w:rsid w:val="006152EA"/>
    <w:rsid w:val="006154DE"/>
    <w:rsid w:val="00617D8B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6747A"/>
    <w:rsid w:val="00671924"/>
    <w:rsid w:val="00672C1F"/>
    <w:rsid w:val="00677E61"/>
    <w:rsid w:val="006858F8"/>
    <w:rsid w:val="00686640"/>
    <w:rsid w:val="00691FED"/>
    <w:rsid w:val="0069358F"/>
    <w:rsid w:val="006977A8"/>
    <w:rsid w:val="006A572C"/>
    <w:rsid w:val="006B008B"/>
    <w:rsid w:val="006B252A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3121"/>
    <w:rsid w:val="007635A2"/>
    <w:rsid w:val="00766842"/>
    <w:rsid w:val="00770F56"/>
    <w:rsid w:val="0077377B"/>
    <w:rsid w:val="00776DC2"/>
    <w:rsid w:val="00782071"/>
    <w:rsid w:val="00787061"/>
    <w:rsid w:val="007879C5"/>
    <w:rsid w:val="00792D83"/>
    <w:rsid w:val="0079590B"/>
    <w:rsid w:val="00796FD7"/>
    <w:rsid w:val="007A78C2"/>
    <w:rsid w:val="007B6BFA"/>
    <w:rsid w:val="007C01BC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1452"/>
    <w:rsid w:val="0081573B"/>
    <w:rsid w:val="00816DF1"/>
    <w:rsid w:val="008307A0"/>
    <w:rsid w:val="00832447"/>
    <w:rsid w:val="00836785"/>
    <w:rsid w:val="008402CC"/>
    <w:rsid w:val="00842325"/>
    <w:rsid w:val="00843FDD"/>
    <w:rsid w:val="008451F3"/>
    <w:rsid w:val="008458DF"/>
    <w:rsid w:val="00847822"/>
    <w:rsid w:val="00852445"/>
    <w:rsid w:val="00854641"/>
    <w:rsid w:val="00856C5A"/>
    <w:rsid w:val="008604AA"/>
    <w:rsid w:val="008608D9"/>
    <w:rsid w:val="008643B6"/>
    <w:rsid w:val="00864CAD"/>
    <w:rsid w:val="00865D55"/>
    <w:rsid w:val="00873EDF"/>
    <w:rsid w:val="00873F9F"/>
    <w:rsid w:val="008753F6"/>
    <w:rsid w:val="008913CC"/>
    <w:rsid w:val="008A4463"/>
    <w:rsid w:val="008A5FCF"/>
    <w:rsid w:val="008A78B0"/>
    <w:rsid w:val="008B20B7"/>
    <w:rsid w:val="008B20EC"/>
    <w:rsid w:val="008B46EC"/>
    <w:rsid w:val="008C56C0"/>
    <w:rsid w:val="008C6340"/>
    <w:rsid w:val="008D30CC"/>
    <w:rsid w:val="008D4A90"/>
    <w:rsid w:val="008D55B6"/>
    <w:rsid w:val="008E2C66"/>
    <w:rsid w:val="008E7F52"/>
    <w:rsid w:val="008F07B9"/>
    <w:rsid w:val="008F6BF3"/>
    <w:rsid w:val="008F6D04"/>
    <w:rsid w:val="008F7679"/>
    <w:rsid w:val="00900350"/>
    <w:rsid w:val="00920B06"/>
    <w:rsid w:val="00926C46"/>
    <w:rsid w:val="0092776F"/>
    <w:rsid w:val="00933570"/>
    <w:rsid w:val="00935DAD"/>
    <w:rsid w:val="009377AF"/>
    <w:rsid w:val="0094315B"/>
    <w:rsid w:val="00944819"/>
    <w:rsid w:val="00947E29"/>
    <w:rsid w:val="0095425B"/>
    <w:rsid w:val="00954D85"/>
    <w:rsid w:val="00961153"/>
    <w:rsid w:val="00962E59"/>
    <w:rsid w:val="00963FAE"/>
    <w:rsid w:val="0096573E"/>
    <w:rsid w:val="00965DDD"/>
    <w:rsid w:val="0096758A"/>
    <w:rsid w:val="00973CC0"/>
    <w:rsid w:val="009776AF"/>
    <w:rsid w:val="009876B1"/>
    <w:rsid w:val="00992644"/>
    <w:rsid w:val="00995D04"/>
    <w:rsid w:val="009A4F22"/>
    <w:rsid w:val="009C510A"/>
    <w:rsid w:val="009D0B5D"/>
    <w:rsid w:val="009E38EF"/>
    <w:rsid w:val="009E63A1"/>
    <w:rsid w:val="009F40AE"/>
    <w:rsid w:val="009F6647"/>
    <w:rsid w:val="00A01677"/>
    <w:rsid w:val="00A04744"/>
    <w:rsid w:val="00A11D6B"/>
    <w:rsid w:val="00A12CF5"/>
    <w:rsid w:val="00A142DC"/>
    <w:rsid w:val="00A14C2C"/>
    <w:rsid w:val="00A14CDA"/>
    <w:rsid w:val="00A17DDF"/>
    <w:rsid w:val="00A22861"/>
    <w:rsid w:val="00A236E9"/>
    <w:rsid w:val="00A24004"/>
    <w:rsid w:val="00A259FE"/>
    <w:rsid w:val="00A26CEE"/>
    <w:rsid w:val="00A3458B"/>
    <w:rsid w:val="00A34F8D"/>
    <w:rsid w:val="00A364F7"/>
    <w:rsid w:val="00A53AC7"/>
    <w:rsid w:val="00A5625B"/>
    <w:rsid w:val="00A6215F"/>
    <w:rsid w:val="00A71486"/>
    <w:rsid w:val="00A722EF"/>
    <w:rsid w:val="00A73CBF"/>
    <w:rsid w:val="00A82F7A"/>
    <w:rsid w:val="00A837EC"/>
    <w:rsid w:val="00A94258"/>
    <w:rsid w:val="00AA1EA6"/>
    <w:rsid w:val="00AA1FD6"/>
    <w:rsid w:val="00AC0152"/>
    <w:rsid w:val="00AC0DCD"/>
    <w:rsid w:val="00AC1426"/>
    <w:rsid w:val="00AC19DC"/>
    <w:rsid w:val="00AD122D"/>
    <w:rsid w:val="00AD55D8"/>
    <w:rsid w:val="00AD5926"/>
    <w:rsid w:val="00AD76AF"/>
    <w:rsid w:val="00AE53B5"/>
    <w:rsid w:val="00AF6F76"/>
    <w:rsid w:val="00B0206B"/>
    <w:rsid w:val="00B04A0D"/>
    <w:rsid w:val="00B103B0"/>
    <w:rsid w:val="00B11719"/>
    <w:rsid w:val="00B2513F"/>
    <w:rsid w:val="00B32789"/>
    <w:rsid w:val="00B348D5"/>
    <w:rsid w:val="00B34EE6"/>
    <w:rsid w:val="00B43AD2"/>
    <w:rsid w:val="00B47C03"/>
    <w:rsid w:val="00B50E9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5DA4"/>
    <w:rsid w:val="00C204E1"/>
    <w:rsid w:val="00C215E6"/>
    <w:rsid w:val="00C3086C"/>
    <w:rsid w:val="00C32AF8"/>
    <w:rsid w:val="00C34C67"/>
    <w:rsid w:val="00C36311"/>
    <w:rsid w:val="00C369F0"/>
    <w:rsid w:val="00C42AC6"/>
    <w:rsid w:val="00C45714"/>
    <w:rsid w:val="00C51A25"/>
    <w:rsid w:val="00C56B5B"/>
    <w:rsid w:val="00C577DB"/>
    <w:rsid w:val="00C65B6F"/>
    <w:rsid w:val="00C70459"/>
    <w:rsid w:val="00C75C27"/>
    <w:rsid w:val="00C81029"/>
    <w:rsid w:val="00C83F2D"/>
    <w:rsid w:val="00C850A8"/>
    <w:rsid w:val="00C86939"/>
    <w:rsid w:val="00C87B91"/>
    <w:rsid w:val="00C915A6"/>
    <w:rsid w:val="00C917AA"/>
    <w:rsid w:val="00C9264B"/>
    <w:rsid w:val="00CA0CC5"/>
    <w:rsid w:val="00CA423E"/>
    <w:rsid w:val="00CA79F0"/>
    <w:rsid w:val="00CB4FB9"/>
    <w:rsid w:val="00CB5258"/>
    <w:rsid w:val="00CC21C6"/>
    <w:rsid w:val="00CC2469"/>
    <w:rsid w:val="00CC5189"/>
    <w:rsid w:val="00CD06C2"/>
    <w:rsid w:val="00CD1448"/>
    <w:rsid w:val="00CD5FB5"/>
    <w:rsid w:val="00CE1714"/>
    <w:rsid w:val="00CE406B"/>
    <w:rsid w:val="00CE6C5B"/>
    <w:rsid w:val="00CE7C13"/>
    <w:rsid w:val="00CF07D0"/>
    <w:rsid w:val="00CF1FF5"/>
    <w:rsid w:val="00D0302E"/>
    <w:rsid w:val="00D03A9F"/>
    <w:rsid w:val="00D07FBE"/>
    <w:rsid w:val="00D13D7E"/>
    <w:rsid w:val="00D17DD7"/>
    <w:rsid w:val="00D22192"/>
    <w:rsid w:val="00D24654"/>
    <w:rsid w:val="00D25F38"/>
    <w:rsid w:val="00D30EA9"/>
    <w:rsid w:val="00D44B7C"/>
    <w:rsid w:val="00D45DF4"/>
    <w:rsid w:val="00D51FE0"/>
    <w:rsid w:val="00D7140F"/>
    <w:rsid w:val="00D71692"/>
    <w:rsid w:val="00D71918"/>
    <w:rsid w:val="00D735E7"/>
    <w:rsid w:val="00D7798D"/>
    <w:rsid w:val="00D80ECA"/>
    <w:rsid w:val="00D81D9B"/>
    <w:rsid w:val="00D86142"/>
    <w:rsid w:val="00D919DB"/>
    <w:rsid w:val="00D93B14"/>
    <w:rsid w:val="00DA33EE"/>
    <w:rsid w:val="00DA3E60"/>
    <w:rsid w:val="00DB5E94"/>
    <w:rsid w:val="00DC0102"/>
    <w:rsid w:val="00DC3ECA"/>
    <w:rsid w:val="00DD0D25"/>
    <w:rsid w:val="00DD5164"/>
    <w:rsid w:val="00DD645E"/>
    <w:rsid w:val="00DF4031"/>
    <w:rsid w:val="00E02CEC"/>
    <w:rsid w:val="00E03770"/>
    <w:rsid w:val="00E107D6"/>
    <w:rsid w:val="00E11B64"/>
    <w:rsid w:val="00E14FBD"/>
    <w:rsid w:val="00E1632B"/>
    <w:rsid w:val="00E2532E"/>
    <w:rsid w:val="00E27635"/>
    <w:rsid w:val="00E27CDD"/>
    <w:rsid w:val="00E30CD1"/>
    <w:rsid w:val="00E3283E"/>
    <w:rsid w:val="00E32A0F"/>
    <w:rsid w:val="00E32E02"/>
    <w:rsid w:val="00E35EEB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49AF"/>
    <w:rsid w:val="00E65B10"/>
    <w:rsid w:val="00E70724"/>
    <w:rsid w:val="00E72C20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8D1"/>
    <w:rsid w:val="00EE21B9"/>
    <w:rsid w:val="00EE23BC"/>
    <w:rsid w:val="00EE4ACD"/>
    <w:rsid w:val="00EF0B95"/>
    <w:rsid w:val="00EF2EEA"/>
    <w:rsid w:val="00EF391C"/>
    <w:rsid w:val="00EF5EEA"/>
    <w:rsid w:val="00EF68E8"/>
    <w:rsid w:val="00EF7ADB"/>
    <w:rsid w:val="00F07BBF"/>
    <w:rsid w:val="00F14147"/>
    <w:rsid w:val="00F1513C"/>
    <w:rsid w:val="00F1534E"/>
    <w:rsid w:val="00F16D9D"/>
    <w:rsid w:val="00F27F45"/>
    <w:rsid w:val="00F30EDC"/>
    <w:rsid w:val="00F31938"/>
    <w:rsid w:val="00F3568C"/>
    <w:rsid w:val="00F359D9"/>
    <w:rsid w:val="00F43DF4"/>
    <w:rsid w:val="00F46730"/>
    <w:rsid w:val="00F52ECF"/>
    <w:rsid w:val="00F5679B"/>
    <w:rsid w:val="00F56871"/>
    <w:rsid w:val="00F64A60"/>
    <w:rsid w:val="00F667BF"/>
    <w:rsid w:val="00F66CF0"/>
    <w:rsid w:val="00F7038F"/>
    <w:rsid w:val="00F8089D"/>
    <w:rsid w:val="00F80BB9"/>
    <w:rsid w:val="00F81D85"/>
    <w:rsid w:val="00F82478"/>
    <w:rsid w:val="00F82684"/>
    <w:rsid w:val="00F833D8"/>
    <w:rsid w:val="00F83A41"/>
    <w:rsid w:val="00F92B16"/>
    <w:rsid w:val="00F94BD9"/>
    <w:rsid w:val="00F95983"/>
    <w:rsid w:val="00FA2C7B"/>
    <w:rsid w:val="00FA45D4"/>
    <w:rsid w:val="00FA7DBC"/>
    <w:rsid w:val="00FB2D5E"/>
    <w:rsid w:val="00FB6576"/>
    <w:rsid w:val="00FB7CFF"/>
    <w:rsid w:val="00FC4A3C"/>
    <w:rsid w:val="00FC57B7"/>
    <w:rsid w:val="00FC6F8D"/>
    <w:rsid w:val="00FD2D7E"/>
    <w:rsid w:val="00FD3BAA"/>
    <w:rsid w:val="00FE380F"/>
    <w:rsid w:val="00FE5457"/>
    <w:rsid w:val="00FF122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4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  <w:style w:type="paragraph" w:customStyle="1" w:styleId="Default">
    <w:name w:val="Default"/>
    <w:rsid w:val="00667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4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  <w:style w:type="paragraph" w:customStyle="1" w:styleId="Default">
    <w:name w:val="Default"/>
    <w:rsid w:val="00667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7A75-DA69-4823-B47E-6678FF69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78</cp:revision>
  <cp:lastPrinted>2023-08-23T07:58:00Z</cp:lastPrinted>
  <dcterms:created xsi:type="dcterms:W3CDTF">2021-01-22T14:19:00Z</dcterms:created>
  <dcterms:modified xsi:type="dcterms:W3CDTF">2023-08-23T07:58:00Z</dcterms:modified>
</cp:coreProperties>
</file>